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C" w:rsidRPr="00A377BC" w:rsidRDefault="00C46D65" w:rsidP="008C00E2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6BCD5246" wp14:editId="3EDA302E">
            <wp:simplePos x="0" y="0"/>
            <wp:positionH relativeFrom="column">
              <wp:posOffset>-392843</wp:posOffset>
            </wp:positionH>
            <wp:positionV relativeFrom="paragraph">
              <wp:posOffset>-212272</wp:posOffset>
            </wp:positionV>
            <wp:extent cx="1277187" cy="793820"/>
            <wp:effectExtent l="19050" t="0" r="0" b="0"/>
            <wp:wrapNone/>
            <wp:docPr id="2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E2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-81915</wp:posOffset>
                </wp:positionV>
                <wp:extent cx="1276985" cy="619760"/>
                <wp:effectExtent l="8890" t="13335" r="9525" b="50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83" w:rsidRPr="00442F83" w:rsidRDefault="00442F83" w:rsidP="007620C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:rsidR="007620CD" w:rsidRDefault="006333C0" w:rsidP="007620C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شعار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7.2pt;margin-top:-6.45pt;width:100.5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">
                <v:textbox>
                  <w:txbxContent>
                    <w:p w:rsidR="00442F83" w:rsidRPr="00442F83" w:rsidRDefault="00442F83" w:rsidP="007620CD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:rsidR="007620CD" w:rsidRDefault="006333C0" w:rsidP="007620C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شعار الشركة</w:t>
                      </w:r>
                    </w:p>
                  </w:txbxContent>
                </v:textbox>
              </v:rect>
            </w:pict>
          </mc:Fallback>
        </mc:AlternateContent>
      </w:r>
      <w:r w:rsidR="003D2831" w:rsidRPr="007620CD">
        <w:rPr>
          <w:rFonts w:hint="cs"/>
          <w:b/>
          <w:bCs/>
          <w:u w:val="single"/>
          <w:rtl/>
        </w:rPr>
        <w:t>نموذج معلومات المكتب</w:t>
      </w:r>
      <w:r w:rsidR="007620CD" w:rsidRPr="007620CD">
        <w:rPr>
          <w:rFonts w:hint="cs"/>
          <w:b/>
          <w:bCs/>
          <w:u w:val="single"/>
          <w:rtl/>
        </w:rPr>
        <w:t xml:space="preserve"> لعام</w:t>
      </w:r>
      <w:r w:rsidR="003D2831" w:rsidRPr="007620CD">
        <w:rPr>
          <w:rFonts w:hint="cs"/>
          <w:b/>
          <w:bCs/>
          <w:u w:val="single"/>
          <w:rtl/>
        </w:rPr>
        <w:t xml:space="preserve"> </w:t>
      </w:r>
      <w:r w:rsidR="008C00E2">
        <w:rPr>
          <w:rFonts w:hint="cs"/>
          <w:b/>
          <w:bCs/>
          <w:u w:val="single"/>
          <w:rtl/>
        </w:rPr>
        <w:t>2020</w:t>
      </w:r>
    </w:p>
    <w:p w:rsidR="00A923AE" w:rsidRPr="007620CD" w:rsidRDefault="00A923AE" w:rsidP="003D283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يرجى تعبئة النموذج طباعةً من خلال الحاسوب)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1440"/>
        <w:gridCol w:w="180"/>
        <w:gridCol w:w="450"/>
        <w:gridCol w:w="450"/>
        <w:gridCol w:w="180"/>
        <w:gridCol w:w="360"/>
        <w:gridCol w:w="450"/>
        <w:gridCol w:w="900"/>
        <w:gridCol w:w="360"/>
        <w:gridCol w:w="900"/>
        <w:gridCol w:w="270"/>
        <w:gridCol w:w="2520"/>
        <w:gridCol w:w="2610"/>
      </w:tblGrid>
      <w:tr w:rsidR="007620CD" w:rsidTr="001F3AFD">
        <w:trPr>
          <w:trHeight w:val="432"/>
        </w:trPr>
        <w:tc>
          <w:tcPr>
            <w:tcW w:w="2070" w:type="dxa"/>
            <w:gridSpan w:val="3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hint="cs"/>
                <w:b/>
                <w:bCs/>
                <w:rtl/>
              </w:rPr>
              <w:t>التصنيف (</w:t>
            </w: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فئة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950" w:type="dxa"/>
            <w:gridSpan w:val="5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7620CD" w:rsidRPr="00442F83" w:rsidRDefault="007620CD" w:rsidP="001F3AFD">
            <w:pPr>
              <w:jc w:val="right"/>
              <w:rPr>
                <w:b/>
                <w:bCs/>
                <w:sz w:val="21"/>
                <w:szCs w:val="21"/>
              </w:rPr>
            </w:pPr>
            <w:r w:rsidRPr="00442F83">
              <w:rPr>
                <w:rFonts w:hint="cs"/>
                <w:b/>
                <w:bCs/>
                <w:sz w:val="21"/>
                <w:szCs w:val="21"/>
                <w:rtl/>
              </w:rPr>
              <w:t>اسم المنشأة حسب السجل التجاري</w:t>
            </w:r>
          </w:p>
        </w:tc>
      </w:tr>
      <w:tr w:rsidR="007620CD" w:rsidTr="00984A04">
        <w:trPr>
          <w:trHeight w:val="395"/>
        </w:trPr>
        <w:tc>
          <w:tcPr>
            <w:tcW w:w="2070" w:type="dxa"/>
            <w:gridSpan w:val="3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620CD" w:rsidRPr="001F3AFD" w:rsidRDefault="007620CD" w:rsidP="00C40304">
            <w:pPr>
              <w:jc w:val="center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علامة التجارية</w:t>
            </w:r>
            <w:r w:rsidR="00C40304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</w:t>
            </w:r>
            <w:r w:rsidR="00C40304" w:rsidRPr="00C40304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JO"/>
              </w:rPr>
              <w:t>(إن وجدت)</w:t>
            </w:r>
          </w:p>
        </w:tc>
        <w:tc>
          <w:tcPr>
            <w:tcW w:w="4950" w:type="dxa"/>
            <w:gridSpan w:val="5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اسم التجاري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باللغة العربية</w:t>
            </w:r>
          </w:p>
        </w:tc>
      </w:tr>
      <w:tr w:rsidR="007620CD" w:rsidTr="00984A04">
        <w:trPr>
          <w:trHeight w:val="350"/>
        </w:trPr>
        <w:tc>
          <w:tcPr>
            <w:tcW w:w="8460" w:type="dxa"/>
            <w:gridSpan w:val="12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7620CD" w:rsidRPr="001F3AFD" w:rsidRDefault="007620CD" w:rsidP="001F3AFD">
            <w:pPr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اسم باللغة الانجليزية</w:t>
            </w:r>
          </w:p>
        </w:tc>
      </w:tr>
      <w:tr w:rsidR="007620CD" w:rsidTr="001F3AFD">
        <w:trPr>
          <w:trHeight w:val="432"/>
        </w:trPr>
        <w:tc>
          <w:tcPr>
            <w:tcW w:w="2520" w:type="dxa"/>
            <w:gridSpan w:val="4"/>
            <w:vAlign w:val="center"/>
          </w:tcPr>
          <w:p w:rsidR="007620CD" w:rsidRPr="001F3AFD" w:rsidRDefault="007620CD" w:rsidP="008C00E2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JO"/>
              </w:rPr>
              <w:t>رقم اعتماد وزارة الأوقاف</w:t>
            </w:r>
            <w:r w:rsidR="00C40304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JO"/>
              </w:rPr>
              <w:t xml:space="preserve"> لعام </w:t>
            </w:r>
            <w:r w:rsidR="008C00E2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1441</w:t>
            </w:r>
            <w:r w:rsidR="00C40304" w:rsidRPr="00C40304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 هـ</w:t>
            </w:r>
          </w:p>
        </w:tc>
        <w:tc>
          <w:tcPr>
            <w:tcW w:w="3150" w:type="dxa"/>
            <w:gridSpan w:val="6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 الضمان الاجتماعي للمنشأة</w:t>
            </w:r>
          </w:p>
        </w:tc>
        <w:tc>
          <w:tcPr>
            <w:tcW w:w="2790" w:type="dxa"/>
            <w:gridSpan w:val="2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ملف</w:t>
            </w: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وزارة السياحة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الآثار</w:t>
            </w:r>
          </w:p>
        </w:tc>
        <w:tc>
          <w:tcPr>
            <w:tcW w:w="2610" w:type="dxa"/>
            <w:vAlign w:val="center"/>
          </w:tcPr>
          <w:p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 المنشأة الوطني</w:t>
            </w:r>
          </w:p>
        </w:tc>
      </w:tr>
      <w:tr w:rsidR="003D2831" w:rsidTr="00984A04">
        <w:trPr>
          <w:trHeight w:val="332"/>
        </w:trPr>
        <w:tc>
          <w:tcPr>
            <w:tcW w:w="2520" w:type="dxa"/>
            <w:gridSpan w:val="4"/>
            <w:vAlign w:val="center"/>
          </w:tcPr>
          <w:p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3150" w:type="dxa"/>
            <w:gridSpan w:val="6"/>
            <w:vAlign w:val="center"/>
          </w:tcPr>
          <w:p w:rsidR="003D2831" w:rsidRPr="001F3AFD" w:rsidRDefault="003D2831" w:rsidP="001F3AFD">
            <w:pPr>
              <w:jc w:val="righ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790" w:type="dxa"/>
            <w:gridSpan w:val="2"/>
            <w:vAlign w:val="center"/>
          </w:tcPr>
          <w:p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</w:tr>
      <w:tr w:rsidR="00C40304" w:rsidTr="001F6B1B">
        <w:trPr>
          <w:trHeight w:val="431"/>
        </w:trPr>
        <w:tc>
          <w:tcPr>
            <w:tcW w:w="1440" w:type="dxa"/>
            <w:vAlign w:val="center"/>
          </w:tcPr>
          <w:p w:rsidR="00C40304" w:rsidRPr="001F3AFD" w:rsidRDefault="00C40304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C40304" w:rsidRPr="001F3AFD" w:rsidRDefault="00836A1B" w:rsidP="001F3AF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يخ انتهاء الكفالة</w:t>
            </w:r>
          </w:p>
        </w:tc>
        <w:tc>
          <w:tcPr>
            <w:tcW w:w="1350" w:type="dxa"/>
            <w:gridSpan w:val="2"/>
            <w:vAlign w:val="center"/>
          </w:tcPr>
          <w:p w:rsidR="00C40304" w:rsidRPr="001F3AFD" w:rsidRDefault="00C40304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40304" w:rsidRPr="001F3AFD" w:rsidRDefault="00C40304" w:rsidP="001F3AFD">
            <w:pPr>
              <w:jc w:val="center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 الأياتا</w:t>
            </w:r>
          </w:p>
        </w:tc>
        <w:tc>
          <w:tcPr>
            <w:tcW w:w="2790" w:type="dxa"/>
            <w:gridSpan w:val="2"/>
            <w:vAlign w:val="center"/>
          </w:tcPr>
          <w:p w:rsidR="00C40304" w:rsidRPr="001F3AFD" w:rsidRDefault="008C00E2" w:rsidP="001F3A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970" t="6350" r="9525" b="7620"/>
                      <wp:wrapNone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02.2pt;margin-top:3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Ar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970" t="6350" r="9525" b="7620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5.95pt;margin-top:3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9+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Q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"/>
                  </w:pict>
                </mc:Fallback>
              </mc:AlternateContent>
            </w:r>
            <w:r w:rsidR="00C40304" w:rsidRPr="001F3AFD">
              <w:rPr>
                <w:rFonts w:hint="cs"/>
                <w:b/>
                <w:bCs/>
                <w:rtl/>
              </w:rPr>
              <w:t>نعم                           لا</w:t>
            </w:r>
          </w:p>
        </w:tc>
        <w:tc>
          <w:tcPr>
            <w:tcW w:w="2610" w:type="dxa"/>
            <w:vAlign w:val="center"/>
          </w:tcPr>
          <w:p w:rsidR="00C40304" w:rsidRPr="001F3AFD" w:rsidRDefault="00C40304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انتساب لهيئة تنشيط السياحة</w:t>
            </w:r>
          </w:p>
        </w:tc>
      </w:tr>
      <w:tr w:rsidR="001F3AFD" w:rsidTr="001F3AFD">
        <w:trPr>
          <w:trHeight w:val="432"/>
        </w:trPr>
        <w:tc>
          <w:tcPr>
            <w:tcW w:w="1620" w:type="dxa"/>
            <w:gridSpan w:val="2"/>
            <w:vAlign w:val="center"/>
          </w:tcPr>
          <w:p w:rsidR="001F3AFD" w:rsidRPr="001F3AFD" w:rsidRDefault="001F3AF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F3AFD" w:rsidRPr="001F3AFD" w:rsidRDefault="001F3AF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hint="cs"/>
                <w:b/>
                <w:bCs/>
                <w:rtl/>
              </w:rPr>
              <w:t>رقم الموبايل</w:t>
            </w:r>
          </w:p>
        </w:tc>
        <w:tc>
          <w:tcPr>
            <w:tcW w:w="2070" w:type="dxa"/>
            <w:gridSpan w:val="4"/>
            <w:vAlign w:val="center"/>
          </w:tcPr>
          <w:p w:rsidR="001F3AFD" w:rsidRPr="001F3AFD" w:rsidRDefault="001F3AF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3AFD" w:rsidRPr="001F3AFD" w:rsidRDefault="001F3AF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hint="cs"/>
                <w:b/>
                <w:bCs/>
                <w:rtl/>
              </w:rPr>
              <w:t>الرقم الوطني</w:t>
            </w:r>
          </w:p>
        </w:tc>
        <w:tc>
          <w:tcPr>
            <w:tcW w:w="2520" w:type="dxa"/>
            <w:vAlign w:val="center"/>
          </w:tcPr>
          <w:p w:rsidR="001F3AFD" w:rsidRPr="001F3AFD" w:rsidRDefault="001F3AF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1F3AFD" w:rsidRPr="001F3AFD" w:rsidRDefault="001F3AFD" w:rsidP="00C40304">
            <w:pPr>
              <w:jc w:val="right"/>
              <w:rPr>
                <w:b/>
                <w:bCs/>
                <w:color w:val="000000" w:themeColor="text1"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المدير </w:t>
            </w:r>
            <w:r w:rsidR="00C40304">
              <w:rPr>
                <w:rFonts w:asciiTheme="minorBidi" w:hAnsiTheme="minorBidi" w:hint="cs"/>
                <w:b/>
                <w:bCs/>
                <w:rtl/>
                <w:lang w:bidi="ar-JO"/>
              </w:rPr>
              <w:t>المتفرغ للمكتب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(4 مقاطع)</w:t>
            </w:r>
          </w:p>
        </w:tc>
      </w:tr>
      <w:tr w:rsidR="003D2831" w:rsidTr="001F3AFD">
        <w:trPr>
          <w:trHeight w:val="917"/>
        </w:trPr>
        <w:tc>
          <w:tcPr>
            <w:tcW w:w="2700" w:type="dxa"/>
            <w:gridSpan w:val="5"/>
            <w:vAlign w:val="center"/>
          </w:tcPr>
          <w:p w:rsidR="00F95D4D" w:rsidRPr="001F3AFD" w:rsidRDefault="008C00E2" w:rsidP="001F3A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2065" r="13970" b="1143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1pt;margin-top:2.7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sO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b/>
                <w:bCs/>
              </w:rPr>
              <w:t>IATA</w:t>
            </w:r>
          </w:p>
          <w:p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2065" r="13970" b="1143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.1pt;margin-top:2.1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3D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+LMgqEe&#10;fSbVwG61ZPOkT+9DRWlP/hFThcHfO/EtMOtWHWXJW0TXdxIaYjVO+cWLC8kJdJVt+o+uIXTYRZel&#10;OrRoEiCJwA65I8dzR+QhMkE/5+V1OeNMUGQwEz5Uz1c9hvheOsOSUXMk4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"/>
                  </w:pict>
                </mc:Fallback>
              </mc:AlternateContent>
            </w:r>
            <w:r w:rsidR="00F95D4D" w:rsidRPr="001F3AFD">
              <w:rPr>
                <w:b/>
                <w:bCs/>
                <w:noProof/>
              </w:rPr>
              <w:t>ASTA</w:t>
            </w:r>
          </w:p>
          <w:p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9525" t="12700" r="13970" b="1079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1.1pt;margin-top:1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dQGgIAADs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b/>
                <w:bCs/>
                <w:noProof/>
              </w:rPr>
              <w:t>UFTTA</w:t>
            </w:r>
          </w:p>
          <w:p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9525" t="12700" r="13970" b="1079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1.1pt;margin-top:.8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3pGwIAADs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b/>
                <w:bCs/>
                <w:noProof/>
              </w:rPr>
              <w:t>WTO</w:t>
            </w:r>
          </w:p>
          <w:p w:rsidR="003D2831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4615</wp:posOffset>
                      </wp:positionV>
                      <wp:extent cx="1133475" cy="0"/>
                      <wp:effectExtent l="9525" t="10795" r="9525" b="825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5.1pt;margin-top:7.45pt;width:89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M0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"/>
                  </w:pict>
                </mc:Fallback>
              </mc:AlternateContent>
            </w:r>
            <w:r w:rsidR="00CE2AB4">
              <w:rPr>
                <w:rFonts w:hint="cs"/>
                <w:b/>
                <w:bCs/>
                <w:rtl/>
              </w:rPr>
              <w:t xml:space="preserve">أخرى </w:t>
            </w:r>
          </w:p>
        </w:tc>
        <w:tc>
          <w:tcPr>
            <w:tcW w:w="2970" w:type="dxa"/>
            <w:gridSpan w:val="5"/>
            <w:vAlign w:val="center"/>
          </w:tcPr>
          <w:p w:rsidR="003D2831" w:rsidRPr="001F3AFD" w:rsidRDefault="00C40304" w:rsidP="001F3AFD">
            <w:pPr>
              <w:jc w:val="right"/>
              <w:rPr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اشتراك مع ال</w:t>
            </w:r>
            <w:r w:rsidR="00F95D4D" w:rsidRPr="001F3AFD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منظمات </w:t>
            </w: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</w:t>
            </w:r>
            <w:r w:rsidR="00F95D4D"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عالمية و</w:t>
            </w: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</w:t>
            </w:r>
            <w:r w:rsidR="00F95D4D"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دولية</w:t>
            </w:r>
          </w:p>
        </w:tc>
        <w:tc>
          <w:tcPr>
            <w:tcW w:w="2790" w:type="dxa"/>
            <w:gridSpan w:val="2"/>
            <w:vAlign w:val="center"/>
          </w:tcPr>
          <w:p w:rsidR="001F3AF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3970" r="13970" b="952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1.1pt;margin-top:2.1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0L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e82ZgZ56&#10;9IVUA9NqyYpl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"/>
                  </w:pict>
                </mc:Fallback>
              </mc:AlternateContent>
            </w:r>
            <w:r w:rsidR="001F3AFD" w:rsidRPr="001F3AFD">
              <w:rPr>
                <w:rFonts w:hint="cs"/>
                <w:b/>
                <w:bCs/>
                <w:rtl/>
              </w:rPr>
              <w:t>إصدار تذاكر طيران</w:t>
            </w:r>
          </w:p>
          <w:p w:rsidR="003D2831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1430" r="13970" b="1206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.1pt;margin-top:2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I/dwC3bAAAABgEAAA8AAAAAAAAAAAAAAAAAdQQAAGRycy9kb3ducmV2LnhtbFBLBQYA&#10;AAAABAAEAPMAAAB9BQAAAAA=&#10;"/>
                  </w:pict>
                </mc:Fallback>
              </mc:AlternateContent>
            </w:r>
            <w:r w:rsidR="00F95D4D" w:rsidRPr="001F3AFD">
              <w:rPr>
                <w:rFonts w:hint="cs"/>
                <w:b/>
                <w:bCs/>
                <w:rtl/>
              </w:rPr>
              <w:t>سياحة وافدة</w:t>
            </w:r>
          </w:p>
          <w:p w:rsid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9525" t="10160" r="13970" b="13335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1.1pt;margin-top:1.2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F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tM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"/>
                  </w:pict>
                </mc:Fallback>
              </mc:AlternateContent>
            </w:r>
            <w:r w:rsidR="001F3AFD" w:rsidRPr="001F3AFD">
              <w:rPr>
                <w:rFonts w:hint="cs"/>
                <w:b/>
                <w:bCs/>
                <w:rtl/>
              </w:rPr>
              <w:t>سياحة صادرة</w:t>
            </w:r>
          </w:p>
          <w:p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6350" t="5715" r="7620" b="825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.6pt;margin-top:1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0M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Iu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rFonts w:hint="cs"/>
                <w:b/>
                <w:bCs/>
                <w:rtl/>
              </w:rPr>
              <w:t>سياحة داخلية</w:t>
            </w:r>
          </w:p>
          <w:p w:rsidR="001F3AFD" w:rsidRPr="001F3AFD" w:rsidRDefault="008C00E2" w:rsidP="001F3A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9525" t="5715" r="13970" b="825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85pt;margin-top:1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"/>
                  </w:pict>
                </mc:Fallback>
              </mc:AlternateContent>
            </w:r>
            <w:r w:rsidR="001F3AFD" w:rsidRPr="001F3AFD">
              <w:rPr>
                <w:rFonts w:hint="cs"/>
                <w:b/>
                <w:bCs/>
                <w:rtl/>
              </w:rPr>
              <w:t>حج وعمرة</w:t>
            </w:r>
          </w:p>
        </w:tc>
        <w:tc>
          <w:tcPr>
            <w:tcW w:w="2610" w:type="dxa"/>
            <w:vAlign w:val="center"/>
          </w:tcPr>
          <w:p w:rsidR="003D2831" w:rsidRPr="001F3AFD" w:rsidRDefault="00F95D4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>نوع ا</w:t>
            </w: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لنشاط السياحي</w:t>
            </w:r>
          </w:p>
        </w:tc>
      </w:tr>
    </w:tbl>
    <w:p w:rsidR="00225F7F" w:rsidRPr="00A923AE" w:rsidRDefault="00225F7F" w:rsidP="000E22CD">
      <w:pPr>
        <w:spacing w:after="0"/>
        <w:ind w:right="-810"/>
        <w:jc w:val="right"/>
        <w:rPr>
          <w:b/>
          <w:bCs/>
          <w:sz w:val="16"/>
          <w:szCs w:val="16"/>
          <w:u w:val="single"/>
          <w:rtl/>
        </w:rPr>
      </w:pPr>
    </w:p>
    <w:p w:rsidR="00D44F8D" w:rsidRDefault="00D44F8D" w:rsidP="000E22CD">
      <w:pPr>
        <w:spacing w:after="0"/>
        <w:ind w:right="-810"/>
        <w:jc w:val="right"/>
        <w:rPr>
          <w:b/>
          <w:bCs/>
          <w:u w:val="single"/>
          <w:rtl/>
        </w:rPr>
      </w:pPr>
      <w:r w:rsidRPr="00D44F8D">
        <w:rPr>
          <w:rFonts w:hint="cs"/>
          <w:b/>
          <w:bCs/>
          <w:u w:val="single"/>
          <w:rtl/>
        </w:rPr>
        <w:t>عنوان المنشأة</w:t>
      </w:r>
      <w:r>
        <w:rPr>
          <w:rFonts w:hint="cs"/>
          <w:b/>
          <w:bCs/>
          <w:u w:val="single"/>
          <w:rtl/>
        </w:rPr>
        <w:t xml:space="preserve"> حسب المخطط التنظيمي لأمانة عمان الكبرى </w:t>
      </w:r>
      <w:r w:rsidR="00C40304">
        <w:rPr>
          <w:rFonts w:hint="cs"/>
          <w:b/>
          <w:bCs/>
          <w:u w:val="single"/>
          <w:rtl/>
        </w:rPr>
        <w:t>أ</w:t>
      </w:r>
      <w:r>
        <w:rPr>
          <w:rFonts w:hint="cs"/>
          <w:b/>
          <w:bCs/>
          <w:u w:val="single"/>
          <w:rtl/>
        </w:rPr>
        <w:t>والبلديات</w:t>
      </w:r>
      <w:r w:rsidRPr="00D44F8D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tblW w:w="11070" w:type="dxa"/>
        <w:tblInd w:w="-792" w:type="dxa"/>
        <w:tblLook w:val="0600" w:firstRow="0" w:lastRow="0" w:firstColumn="0" w:lastColumn="0" w:noHBand="1" w:noVBand="1"/>
      </w:tblPr>
      <w:tblGrid>
        <w:gridCol w:w="3780"/>
        <w:gridCol w:w="1800"/>
        <w:gridCol w:w="3690"/>
        <w:gridCol w:w="1800"/>
      </w:tblGrid>
      <w:tr w:rsidR="00225F7F" w:rsidTr="00225F7F">
        <w:trPr>
          <w:cantSplit/>
          <w:trHeight w:val="432"/>
        </w:trPr>
        <w:tc>
          <w:tcPr>
            <w:tcW w:w="3780" w:type="dxa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طقة</w:t>
            </w:r>
          </w:p>
        </w:tc>
        <w:tc>
          <w:tcPr>
            <w:tcW w:w="369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tabs>
                <w:tab w:val="left" w:pos="390"/>
              </w:tabs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225F7F">
              <w:rPr>
                <w:rFonts w:hint="cs"/>
                <w:b/>
                <w:bCs/>
                <w:rtl/>
              </w:rPr>
              <w:t>المدينة</w:t>
            </w:r>
          </w:p>
        </w:tc>
      </w:tr>
      <w:tr w:rsidR="00225F7F" w:rsidTr="00225F7F">
        <w:trPr>
          <w:cantSplit/>
          <w:trHeight w:val="432"/>
        </w:trPr>
        <w:tc>
          <w:tcPr>
            <w:tcW w:w="3780" w:type="dxa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عمارة</w:t>
            </w:r>
          </w:p>
        </w:tc>
        <w:tc>
          <w:tcPr>
            <w:tcW w:w="369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tabs>
                <w:tab w:val="left" w:pos="645"/>
              </w:tabs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ارع</w:t>
            </w:r>
          </w:p>
        </w:tc>
      </w:tr>
      <w:tr w:rsidR="00225F7F" w:rsidTr="00225F7F">
        <w:trPr>
          <w:cantSplit/>
          <w:trHeight w:val="432"/>
        </w:trPr>
        <w:tc>
          <w:tcPr>
            <w:tcW w:w="3780" w:type="dxa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369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اتف</w:t>
            </w:r>
          </w:p>
        </w:tc>
      </w:tr>
      <w:tr w:rsidR="00225F7F" w:rsidTr="00225F7F">
        <w:trPr>
          <w:cantSplit/>
          <w:trHeight w:val="432"/>
        </w:trPr>
        <w:tc>
          <w:tcPr>
            <w:tcW w:w="3780" w:type="dxa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369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بايل</w:t>
            </w:r>
          </w:p>
        </w:tc>
      </w:tr>
      <w:tr w:rsidR="00225F7F" w:rsidTr="00225F7F">
        <w:trPr>
          <w:cantSplit/>
          <w:trHeight w:val="432"/>
        </w:trPr>
        <w:tc>
          <w:tcPr>
            <w:tcW w:w="3780" w:type="dxa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يد الكتروني إضافي</w:t>
            </w:r>
          </w:p>
        </w:tc>
        <w:tc>
          <w:tcPr>
            <w:tcW w:w="369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C40304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C40304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</w:t>
            </w:r>
            <w:r w:rsidR="00C40304" w:rsidRPr="00C40304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اد اعتماده لدى الجمعية</w:t>
            </w:r>
          </w:p>
        </w:tc>
      </w:tr>
      <w:tr w:rsidR="00225F7F" w:rsidTr="00225F7F">
        <w:trPr>
          <w:cantSplit/>
          <w:trHeight w:val="432"/>
        </w:trPr>
        <w:tc>
          <w:tcPr>
            <w:tcW w:w="3780" w:type="dxa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369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ندوق البريد</w:t>
            </w:r>
          </w:p>
        </w:tc>
      </w:tr>
    </w:tbl>
    <w:p w:rsidR="00225F7F" w:rsidRPr="00A923AE" w:rsidRDefault="00225F7F" w:rsidP="000E22CD">
      <w:pPr>
        <w:spacing w:after="0"/>
        <w:ind w:right="-810"/>
        <w:jc w:val="right"/>
        <w:rPr>
          <w:b/>
          <w:bCs/>
          <w:sz w:val="16"/>
          <w:szCs w:val="16"/>
          <w:u w:val="single"/>
          <w:rtl/>
        </w:rPr>
      </w:pPr>
    </w:p>
    <w:p w:rsidR="00225F7F" w:rsidRDefault="00442F83" w:rsidP="000E22CD">
      <w:pPr>
        <w:spacing w:after="0"/>
        <w:ind w:right="-810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فروع المنشأة وعددها (  </w:t>
      </w:r>
      <w:r w:rsidR="00C46D6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) -</w:t>
      </w:r>
      <w:r w:rsidR="00C40304">
        <w:rPr>
          <w:rFonts w:hint="cs"/>
          <w:b/>
          <w:bCs/>
          <w:u w:val="single"/>
          <w:rtl/>
        </w:rPr>
        <w:t xml:space="preserve"> (يرجى تكرار الجدول أدناه لكل فرع)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00"/>
        <w:gridCol w:w="1440"/>
        <w:gridCol w:w="1440"/>
        <w:gridCol w:w="1305"/>
        <w:gridCol w:w="1305"/>
      </w:tblGrid>
      <w:tr w:rsidR="00225F7F" w:rsidTr="001F6B1B">
        <w:trPr>
          <w:trHeight w:val="377"/>
        </w:trPr>
        <w:tc>
          <w:tcPr>
            <w:tcW w:w="3780" w:type="dxa"/>
            <w:vAlign w:val="center"/>
          </w:tcPr>
          <w:p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أياتا</w:t>
            </w:r>
            <w:r w:rsidR="00A735CE">
              <w:rPr>
                <w:rFonts w:hint="cs"/>
                <w:b/>
                <w:bCs/>
                <w:rtl/>
              </w:rPr>
              <w:t xml:space="preserve"> للفرع</w:t>
            </w:r>
          </w:p>
        </w:tc>
        <w:tc>
          <w:tcPr>
            <w:tcW w:w="2880" w:type="dxa"/>
            <w:gridSpan w:val="2"/>
            <w:vAlign w:val="center"/>
          </w:tcPr>
          <w:p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225F7F" w:rsidRPr="0012783B" w:rsidRDefault="00225F7F" w:rsidP="0012783B">
            <w:pPr>
              <w:jc w:val="right"/>
              <w:rPr>
                <w:b/>
                <w:bCs/>
              </w:rPr>
            </w:pPr>
            <w:r w:rsidRPr="0012783B">
              <w:rPr>
                <w:rFonts w:asciiTheme="minorBidi" w:hAnsiTheme="minorBidi"/>
                <w:b/>
                <w:bCs/>
                <w:rtl/>
                <w:lang w:bidi="ar-JO"/>
              </w:rPr>
              <w:t>رقم</w:t>
            </w:r>
            <w:r w:rsidRPr="0012783B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ملف</w:t>
            </w:r>
            <w:r w:rsidRPr="0012783B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وزارة السياحة</w:t>
            </w:r>
            <w:r w:rsidRPr="0012783B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الآثار</w:t>
            </w:r>
          </w:p>
        </w:tc>
      </w:tr>
      <w:tr w:rsidR="0012783B" w:rsidTr="00836A1B">
        <w:trPr>
          <w:trHeight w:val="368"/>
        </w:trPr>
        <w:tc>
          <w:tcPr>
            <w:tcW w:w="3780" w:type="dxa"/>
            <w:vAlign w:val="center"/>
          </w:tcPr>
          <w:p w:rsidR="0012783B" w:rsidRPr="0012783B" w:rsidRDefault="0012783B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12783B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بايل</w:t>
            </w:r>
          </w:p>
        </w:tc>
        <w:tc>
          <w:tcPr>
            <w:tcW w:w="2880" w:type="dxa"/>
            <w:gridSpan w:val="2"/>
            <w:vAlign w:val="center"/>
          </w:tcPr>
          <w:p w:rsidR="0012783B" w:rsidRPr="0012783B" w:rsidRDefault="0012783B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12783B" w:rsidRPr="0012783B" w:rsidRDefault="0012783B" w:rsidP="0012783B">
            <w:pPr>
              <w:jc w:val="right"/>
              <w:rPr>
                <w:b/>
                <w:bCs/>
              </w:rPr>
            </w:pPr>
            <w:r w:rsidRPr="0012783B">
              <w:rPr>
                <w:rFonts w:hint="cs"/>
                <w:b/>
                <w:bCs/>
                <w:rtl/>
              </w:rPr>
              <w:t>مدير الفرع</w:t>
            </w:r>
          </w:p>
        </w:tc>
      </w:tr>
      <w:tr w:rsidR="00225F7F" w:rsidTr="00836A1B">
        <w:trPr>
          <w:trHeight w:val="350"/>
        </w:trPr>
        <w:tc>
          <w:tcPr>
            <w:tcW w:w="3780" w:type="dxa"/>
            <w:vAlign w:val="center"/>
          </w:tcPr>
          <w:p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25F7F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فاكس</w:t>
            </w:r>
          </w:p>
        </w:tc>
        <w:tc>
          <w:tcPr>
            <w:tcW w:w="2880" w:type="dxa"/>
            <w:gridSpan w:val="2"/>
            <w:vAlign w:val="center"/>
          </w:tcPr>
          <w:p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225F7F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اتف</w:t>
            </w:r>
          </w:p>
        </w:tc>
      </w:tr>
      <w:tr w:rsidR="003A75DC" w:rsidTr="00196C68">
        <w:trPr>
          <w:trHeight w:val="350"/>
        </w:trPr>
        <w:tc>
          <w:tcPr>
            <w:tcW w:w="378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ارع</w:t>
            </w:r>
          </w:p>
        </w:tc>
        <w:tc>
          <w:tcPr>
            <w:tcW w:w="144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طقة</w:t>
            </w:r>
          </w:p>
        </w:tc>
        <w:tc>
          <w:tcPr>
            <w:tcW w:w="1305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  <w:r w:rsidRPr="00225F7F">
              <w:rPr>
                <w:rFonts w:hint="cs"/>
                <w:b/>
                <w:bCs/>
                <w:rtl/>
              </w:rPr>
              <w:t>المدينة</w:t>
            </w:r>
          </w:p>
        </w:tc>
      </w:tr>
      <w:tr w:rsidR="003A75DC" w:rsidTr="00750157">
        <w:trPr>
          <w:trHeight w:val="350"/>
        </w:trPr>
        <w:tc>
          <w:tcPr>
            <w:tcW w:w="378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A75DC" w:rsidRDefault="003A75DC" w:rsidP="00EF7020">
            <w:pPr>
              <w:jc w:val="right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144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ندوق البريد</w:t>
            </w:r>
          </w:p>
        </w:tc>
        <w:tc>
          <w:tcPr>
            <w:tcW w:w="1305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عمارة</w:t>
            </w:r>
          </w:p>
        </w:tc>
      </w:tr>
    </w:tbl>
    <w:p w:rsidR="00894214" w:rsidRDefault="004654FB" w:rsidP="00D44F8D">
      <w:pPr>
        <w:ind w:right="-810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أقر بأن المعلومات الواردة أعلاه صحيحة وخلاف ذلك أتحمل كامة المسؤولية</w:t>
      </w:r>
    </w:p>
    <w:p w:rsidR="004654FB" w:rsidRPr="00442F83" w:rsidRDefault="00894214" w:rsidP="00C40304">
      <w:pPr>
        <w:jc w:val="right"/>
        <w:rPr>
          <w:b/>
          <w:bCs/>
          <w:sz w:val="26"/>
          <w:szCs w:val="26"/>
          <w:lang w:bidi="ar-JO"/>
        </w:rPr>
      </w:pPr>
      <w:r w:rsidRPr="00442F83">
        <w:rPr>
          <w:b/>
          <w:bCs/>
          <w:sz w:val="26"/>
          <w:szCs w:val="26"/>
          <w:rtl/>
          <w:lang w:bidi="ar-JO"/>
        </w:rPr>
        <w:t xml:space="preserve">اسم </w:t>
      </w:r>
      <w:r w:rsidR="00C40304" w:rsidRPr="00442F83">
        <w:rPr>
          <w:rFonts w:hint="cs"/>
          <w:b/>
          <w:bCs/>
          <w:sz w:val="26"/>
          <w:szCs w:val="26"/>
          <w:rtl/>
          <w:lang w:bidi="ar-JO"/>
        </w:rPr>
        <w:t>ال</w:t>
      </w:r>
      <w:r w:rsidR="009A37BE" w:rsidRPr="00442F83">
        <w:rPr>
          <w:rFonts w:hint="cs"/>
          <w:b/>
          <w:bCs/>
          <w:sz w:val="26"/>
          <w:szCs w:val="26"/>
          <w:rtl/>
          <w:lang w:bidi="ar-JO"/>
        </w:rPr>
        <w:t>مدير المتفرغ المسؤول</w:t>
      </w:r>
      <w:r w:rsidR="000E22CD" w:rsidRPr="00442F83">
        <w:rPr>
          <w:rFonts w:hint="cs"/>
          <w:b/>
          <w:bCs/>
          <w:sz w:val="26"/>
          <w:szCs w:val="26"/>
          <w:rtl/>
          <w:lang w:bidi="ar-JO"/>
        </w:rPr>
        <w:t xml:space="preserve"> (المفوض)</w:t>
      </w:r>
      <w:r w:rsidR="000E22CD" w:rsidRPr="00442F83">
        <w:rPr>
          <w:b/>
          <w:bCs/>
          <w:sz w:val="26"/>
          <w:szCs w:val="26"/>
          <w:rtl/>
          <w:lang w:bidi="ar-JO"/>
        </w:rPr>
        <w:t xml:space="preserve">:        </w:t>
      </w:r>
      <w:r w:rsidRPr="00442F83">
        <w:rPr>
          <w:b/>
          <w:bCs/>
          <w:sz w:val="26"/>
          <w:szCs w:val="26"/>
          <w:rtl/>
          <w:lang w:bidi="ar-JO"/>
        </w:rPr>
        <w:t xml:space="preserve">                             التوقيع:</w:t>
      </w:r>
    </w:p>
    <w:p w:rsidR="00894214" w:rsidRPr="00442F83" w:rsidRDefault="008C00E2" w:rsidP="00A377BC">
      <w:pPr>
        <w:jc w:val="right"/>
        <w:rPr>
          <w:b/>
          <w:bCs/>
          <w:sz w:val="26"/>
          <w:szCs w:val="26"/>
          <w:rtl/>
          <w:lang w:bidi="ar-JO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330835</wp:posOffset>
                </wp:positionV>
                <wp:extent cx="6977380" cy="635"/>
                <wp:effectExtent l="6350" t="13970" r="7620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42.25pt;margin-top:26.05pt;width:549.4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"/>
            </w:pict>
          </mc:Fallback>
        </mc:AlternateContent>
      </w:r>
      <w:r w:rsidR="00894214" w:rsidRPr="00442F83">
        <w:rPr>
          <w:b/>
          <w:bCs/>
          <w:sz w:val="26"/>
          <w:szCs w:val="26"/>
          <w:rtl/>
          <w:lang w:bidi="ar-JO"/>
        </w:rPr>
        <w:t xml:space="preserve">التاريخ:                                                                   </w:t>
      </w:r>
      <w:r w:rsidR="00B7360C" w:rsidRPr="00442F83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894214" w:rsidRPr="00442F83">
        <w:rPr>
          <w:b/>
          <w:bCs/>
          <w:sz w:val="26"/>
          <w:szCs w:val="26"/>
          <w:rtl/>
          <w:lang w:bidi="ar-JO"/>
        </w:rPr>
        <w:t xml:space="preserve">    الختم:</w:t>
      </w:r>
    </w:p>
    <w:p w:rsidR="00D02785" w:rsidRPr="00C85595" w:rsidRDefault="00C85595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 w:rsidRPr="00C85595">
        <w:rPr>
          <w:rFonts w:hint="cs"/>
          <w:b/>
          <w:bCs/>
          <w:sz w:val="24"/>
          <w:szCs w:val="24"/>
          <w:rtl/>
          <w:lang w:bidi="ar-JO"/>
        </w:rPr>
        <w:t>استعمال موظف الجمعية:</w:t>
      </w:r>
    </w:p>
    <w:p w:rsidR="00D02785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21590</wp:posOffset>
                </wp:positionV>
                <wp:extent cx="90805" cy="90805"/>
                <wp:effectExtent l="12065" t="8890" r="11430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01.45pt;margin-top:1.7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YeHAIAADo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39370</wp:posOffset>
                </wp:positionV>
                <wp:extent cx="90805" cy="90805"/>
                <wp:effectExtent l="11430" t="7620" r="12065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5.4pt;margin-top:3.1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+g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8yTPr0PFaU9+UdMFQZ/78S3wKxbdZQmbxFd30loiNU45RcvLiQn0FW26T+6huBhF12W&#10;6tCiSYAkAjvkjhzPHZGHyAT9nJfX5YwzQZHBTPhQPV/1GOJ76QxLRs2Rm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39370</wp:posOffset>
                </wp:positionV>
                <wp:extent cx="90805" cy="90805"/>
                <wp:effectExtent l="8890" t="7620" r="508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38.7pt;margin-top:3.1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6p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"/>
            </w:pict>
          </mc:Fallback>
        </mc:AlternateConten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نوع المعاملة:  </w:t>
      </w:r>
      <w:r w:rsidR="00C8559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 فتح مكتب جديد    </w:t>
      </w:r>
      <w:r w:rsidR="00C85595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  تجديد ترخيص المكتب الرئيسي      </w:t>
      </w:r>
      <w:r w:rsidR="00C85595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 تجديد ترخيص فروع عدد (  )</w:t>
      </w:r>
    </w:p>
    <w:p w:rsidR="00E054BC" w:rsidRPr="00C85595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20955</wp:posOffset>
                </wp:positionV>
                <wp:extent cx="90805" cy="90805"/>
                <wp:effectExtent l="12065" t="5715" r="11430" b="825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01.4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WP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s+S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"/>
            </w:pict>
          </mc:Fallback>
        </mc:AlternateContent>
      </w:r>
      <w:r w:rsidR="00E054BC">
        <w:rPr>
          <w:rFonts w:hint="cs"/>
          <w:b/>
          <w:bCs/>
          <w:sz w:val="24"/>
          <w:szCs w:val="24"/>
          <w:rtl/>
          <w:lang w:bidi="ar-JO"/>
        </w:rPr>
        <w:t xml:space="preserve">                     ترخيص سنوات سابقة لعام (   </w:t>
      </w:r>
      <w:r w:rsidR="00C46D6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054BC">
        <w:rPr>
          <w:rFonts w:hint="cs"/>
          <w:b/>
          <w:bCs/>
          <w:sz w:val="24"/>
          <w:szCs w:val="24"/>
          <w:rtl/>
          <w:lang w:bidi="ar-JO"/>
        </w:rPr>
        <w:t xml:space="preserve">      )</w:t>
      </w:r>
    </w:p>
    <w:p w:rsidR="00C85595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264795</wp:posOffset>
                </wp:positionV>
                <wp:extent cx="6977380" cy="635"/>
                <wp:effectExtent l="6350" t="8890" r="7620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42.25pt;margin-top:20.85pt;width:549.4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hKKAIAAEg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"/>
            </w:pict>
          </mc:Fallback>
        </mc:AlternateContent>
      </w:r>
      <w:r w:rsidR="00C85595" w:rsidRPr="00C85595">
        <w:rPr>
          <w:rFonts w:hint="cs"/>
          <w:b/>
          <w:bCs/>
          <w:sz w:val="24"/>
          <w:szCs w:val="24"/>
          <w:rtl/>
          <w:lang w:bidi="ar-JO"/>
        </w:rPr>
        <w:t>توقيع موظف قسم المهن:</w:t>
      </w:r>
    </w:p>
    <w:p w:rsidR="00442F83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30480</wp:posOffset>
                </wp:positionV>
                <wp:extent cx="90805" cy="90805"/>
                <wp:effectExtent l="10795" t="10160" r="12700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62.1pt;margin-top:2.4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F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Q7zpyw1KLP&#10;JJpwW6PY1VXSp/ehorRH/4CpwuDvQX4LzMGqozR1iwh9p0RDrMYpv3h2ITmBrrJN/wEaghe7CFmq&#10;Q4s2AZII7JA7cjx3RB0ik/TzupyXM84kRQYz4Yvq6arHEN8psCwZNUd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"/>
            </w:pict>
          </mc:Fallback>
        </mc:AlternateContent>
      </w:r>
      <w:r w:rsidR="00442F83">
        <w:rPr>
          <w:rFonts w:hint="cs"/>
          <w:b/>
          <w:bCs/>
          <w:sz w:val="24"/>
          <w:szCs w:val="24"/>
          <w:rtl/>
          <w:lang w:bidi="ar-JO"/>
        </w:rPr>
        <w:t xml:space="preserve">   ذمم مالية</w:t>
      </w:r>
      <w:r w:rsidR="00DB4D9A">
        <w:rPr>
          <w:rFonts w:hint="cs"/>
          <w:b/>
          <w:bCs/>
          <w:sz w:val="24"/>
          <w:szCs w:val="24"/>
          <w:rtl/>
          <w:lang w:bidi="ar-JO"/>
        </w:rPr>
        <w:t xml:space="preserve"> للجمعية</w:t>
      </w:r>
      <w:r w:rsidR="00442F83">
        <w:rPr>
          <w:rFonts w:hint="cs"/>
          <w:b/>
          <w:bCs/>
          <w:sz w:val="24"/>
          <w:szCs w:val="24"/>
          <w:rtl/>
          <w:lang w:bidi="ar-JO"/>
        </w:rPr>
        <w:t xml:space="preserve">: (          </w:t>
      </w:r>
      <w:r w:rsidR="00C46D6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442F83">
        <w:rPr>
          <w:rFonts w:hint="cs"/>
          <w:b/>
          <w:bCs/>
          <w:sz w:val="24"/>
          <w:szCs w:val="24"/>
          <w:rtl/>
          <w:lang w:bidi="ar-JO"/>
        </w:rPr>
        <w:t xml:space="preserve">    )</w:t>
      </w:r>
    </w:p>
    <w:p w:rsidR="00442F83" w:rsidRPr="00A377BC" w:rsidRDefault="00442F83" w:rsidP="001F6B1B">
      <w:pPr>
        <w:spacing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وقيع المدير المالي:</w:t>
      </w:r>
    </w:p>
    <w:sectPr w:rsidR="00442F83" w:rsidRPr="00A377BC" w:rsidSect="003A75D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31"/>
    <w:rsid w:val="00012F41"/>
    <w:rsid w:val="00071238"/>
    <w:rsid w:val="000E22CD"/>
    <w:rsid w:val="00103F32"/>
    <w:rsid w:val="0012783B"/>
    <w:rsid w:val="001938AC"/>
    <w:rsid w:val="001B3101"/>
    <w:rsid w:val="001C5689"/>
    <w:rsid w:val="001F0E08"/>
    <w:rsid w:val="001F3AFD"/>
    <w:rsid w:val="001F6B1B"/>
    <w:rsid w:val="00215B86"/>
    <w:rsid w:val="002161DB"/>
    <w:rsid w:val="00225F7F"/>
    <w:rsid w:val="00287205"/>
    <w:rsid w:val="003A75DC"/>
    <w:rsid w:val="003D2831"/>
    <w:rsid w:val="00406493"/>
    <w:rsid w:val="00442F83"/>
    <w:rsid w:val="004654FB"/>
    <w:rsid w:val="00494562"/>
    <w:rsid w:val="004955E3"/>
    <w:rsid w:val="004A2B31"/>
    <w:rsid w:val="005B2CB5"/>
    <w:rsid w:val="00612AC8"/>
    <w:rsid w:val="006333C0"/>
    <w:rsid w:val="006638BA"/>
    <w:rsid w:val="0067388C"/>
    <w:rsid w:val="006C68A8"/>
    <w:rsid w:val="007151B2"/>
    <w:rsid w:val="00721CF6"/>
    <w:rsid w:val="007620CD"/>
    <w:rsid w:val="007760A6"/>
    <w:rsid w:val="00836A1B"/>
    <w:rsid w:val="00893EB5"/>
    <w:rsid w:val="00894214"/>
    <w:rsid w:val="008B1DBD"/>
    <w:rsid w:val="008C00E2"/>
    <w:rsid w:val="00917C50"/>
    <w:rsid w:val="00976851"/>
    <w:rsid w:val="00984A04"/>
    <w:rsid w:val="009A37BE"/>
    <w:rsid w:val="00A1213B"/>
    <w:rsid w:val="00A377BC"/>
    <w:rsid w:val="00A72462"/>
    <w:rsid w:val="00A735CE"/>
    <w:rsid w:val="00A923AE"/>
    <w:rsid w:val="00B257BC"/>
    <w:rsid w:val="00B4645E"/>
    <w:rsid w:val="00B617B0"/>
    <w:rsid w:val="00B625CA"/>
    <w:rsid w:val="00B7360C"/>
    <w:rsid w:val="00C40304"/>
    <w:rsid w:val="00C46D65"/>
    <w:rsid w:val="00C85595"/>
    <w:rsid w:val="00C94D76"/>
    <w:rsid w:val="00CE2AB4"/>
    <w:rsid w:val="00D02785"/>
    <w:rsid w:val="00D44F8D"/>
    <w:rsid w:val="00D63C3F"/>
    <w:rsid w:val="00DB4D9A"/>
    <w:rsid w:val="00E054BC"/>
    <w:rsid w:val="00E96597"/>
    <w:rsid w:val="00ED30CA"/>
    <w:rsid w:val="00EE07F2"/>
    <w:rsid w:val="00F00C75"/>
    <w:rsid w:val="00F26C39"/>
    <w:rsid w:val="00F95D4D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6EE0-2DF0-4913-A9A0-4E74BB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na Mardini</cp:lastModifiedBy>
  <cp:revision>2</cp:revision>
  <cp:lastPrinted>2019-12-18T09:58:00Z</cp:lastPrinted>
  <dcterms:created xsi:type="dcterms:W3CDTF">2019-12-18T09:59:00Z</dcterms:created>
  <dcterms:modified xsi:type="dcterms:W3CDTF">2019-12-18T09:59:00Z</dcterms:modified>
</cp:coreProperties>
</file>